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42427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27F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27F">
        <w:rPr>
          <w:rFonts w:ascii="Times New Roman" w:hAnsi="Times New Roman" w:cs="Times New Roman"/>
          <w:sz w:val="28"/>
          <w:szCs w:val="28"/>
        </w:rPr>
        <w:t>ГОРОДСКОГО ПОСЕЛЕНИЯ «ПУШКИНОГОРЬЕ»</w:t>
      </w:r>
    </w:p>
    <w:p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27F">
        <w:rPr>
          <w:rFonts w:ascii="Times New Roman" w:hAnsi="Times New Roman" w:cs="Times New Roman"/>
          <w:sz w:val="28"/>
          <w:szCs w:val="28"/>
        </w:rPr>
        <w:t>ПУШКИНОГОРСКОГО РАЙОНА ПСКОВСКОЙ ОБЛАСТИ</w:t>
      </w:r>
    </w:p>
    <w:p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2427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2427F">
        <w:rPr>
          <w:rFonts w:ascii="Times New Roman" w:hAnsi="Times New Roman" w:cs="Times New Roman"/>
          <w:b/>
          <w:sz w:val="28"/>
          <w:szCs w:val="28"/>
        </w:rPr>
        <w:t xml:space="preserve"> Е Ш Е Н И 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2427F" w:rsidRPr="0042427F" w:rsidRDefault="00876A5D" w:rsidP="004242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10.01.2020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427F" w:rsidRPr="0042427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99</w:t>
      </w:r>
    </w:p>
    <w:p w:rsidR="0042427F" w:rsidRPr="0042427F" w:rsidRDefault="0042427F" w:rsidP="00424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27F" w:rsidRPr="005B5E7C" w:rsidRDefault="0042427F" w:rsidP="00424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E7C">
        <w:rPr>
          <w:rFonts w:ascii="Times New Roman" w:hAnsi="Times New Roman" w:cs="Times New Roman"/>
          <w:sz w:val="24"/>
          <w:szCs w:val="24"/>
        </w:rPr>
        <w:t>Принято на</w:t>
      </w:r>
      <w:r w:rsidR="000721FF" w:rsidRPr="005B5E7C">
        <w:rPr>
          <w:rFonts w:ascii="Times New Roman" w:hAnsi="Times New Roman" w:cs="Times New Roman"/>
          <w:sz w:val="24"/>
          <w:szCs w:val="24"/>
        </w:rPr>
        <w:t xml:space="preserve"> </w:t>
      </w:r>
      <w:r w:rsidR="00876A5D">
        <w:rPr>
          <w:rFonts w:ascii="Times New Roman" w:hAnsi="Times New Roman" w:cs="Times New Roman"/>
          <w:sz w:val="24"/>
          <w:szCs w:val="24"/>
        </w:rPr>
        <w:t xml:space="preserve"> 34 </w:t>
      </w:r>
      <w:r w:rsidR="000721FF" w:rsidRPr="005B5E7C">
        <w:rPr>
          <w:rFonts w:ascii="Times New Roman" w:hAnsi="Times New Roman" w:cs="Times New Roman"/>
          <w:sz w:val="24"/>
          <w:szCs w:val="24"/>
        </w:rPr>
        <w:t>очередной</w:t>
      </w:r>
      <w:r w:rsidRPr="005B5E7C">
        <w:rPr>
          <w:rFonts w:ascii="Times New Roman" w:hAnsi="Times New Roman" w:cs="Times New Roman"/>
          <w:sz w:val="24"/>
          <w:szCs w:val="24"/>
        </w:rPr>
        <w:t xml:space="preserve">  сессии</w:t>
      </w:r>
    </w:p>
    <w:p w:rsidR="0042427F" w:rsidRPr="005B5E7C" w:rsidRDefault="0042427F" w:rsidP="00424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E7C">
        <w:rPr>
          <w:rFonts w:ascii="Times New Roman" w:hAnsi="Times New Roman" w:cs="Times New Roman"/>
          <w:sz w:val="24"/>
          <w:szCs w:val="24"/>
        </w:rPr>
        <w:t>Собрания депутатов городского поселения</w:t>
      </w:r>
    </w:p>
    <w:p w:rsidR="0042427F" w:rsidRPr="005B5E7C" w:rsidRDefault="0042427F" w:rsidP="00424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E7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B5E7C">
        <w:rPr>
          <w:rFonts w:ascii="Times New Roman" w:hAnsi="Times New Roman" w:cs="Times New Roman"/>
          <w:sz w:val="24"/>
          <w:szCs w:val="24"/>
        </w:rPr>
        <w:t>Пушкиногорье</w:t>
      </w:r>
      <w:proofErr w:type="spellEnd"/>
      <w:r w:rsidRPr="005B5E7C">
        <w:rPr>
          <w:rFonts w:ascii="Times New Roman" w:hAnsi="Times New Roman" w:cs="Times New Roman"/>
          <w:sz w:val="24"/>
          <w:szCs w:val="24"/>
        </w:rPr>
        <w:t>» второго созыва</w:t>
      </w:r>
    </w:p>
    <w:p w:rsidR="0042427F" w:rsidRPr="005B5E7C" w:rsidRDefault="0042427F" w:rsidP="004242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6A5D" w:rsidRPr="005938BE" w:rsidRDefault="00B00461" w:rsidP="005B5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8BE">
        <w:rPr>
          <w:rFonts w:ascii="Times New Roman" w:hAnsi="Times New Roman" w:cs="Times New Roman"/>
          <w:sz w:val="28"/>
          <w:szCs w:val="28"/>
        </w:rPr>
        <w:t>О</w:t>
      </w:r>
      <w:r w:rsidR="009152BD" w:rsidRPr="005938BE">
        <w:rPr>
          <w:rFonts w:ascii="Times New Roman" w:hAnsi="Times New Roman" w:cs="Times New Roman"/>
          <w:sz w:val="28"/>
          <w:szCs w:val="28"/>
        </w:rPr>
        <w:t xml:space="preserve"> </w:t>
      </w:r>
      <w:r w:rsidR="00876A5D" w:rsidRPr="005938BE">
        <w:rPr>
          <w:rFonts w:ascii="Times New Roman" w:hAnsi="Times New Roman" w:cs="Times New Roman"/>
          <w:sz w:val="28"/>
          <w:szCs w:val="28"/>
        </w:rPr>
        <w:t xml:space="preserve"> прекращении  контракта с главой </w:t>
      </w:r>
    </w:p>
    <w:p w:rsidR="001C481D" w:rsidRPr="005938BE" w:rsidRDefault="00876A5D" w:rsidP="005B5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8BE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5B5E7C" w:rsidRPr="005938BE" w:rsidRDefault="00876A5D" w:rsidP="005B5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8B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938BE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5938B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938BE">
        <w:rPr>
          <w:rFonts w:ascii="Times New Roman" w:hAnsi="Times New Roman" w:cs="Times New Roman"/>
          <w:sz w:val="28"/>
          <w:szCs w:val="28"/>
        </w:rPr>
        <w:t>Шляхтюк</w:t>
      </w:r>
      <w:proofErr w:type="spellEnd"/>
      <w:r w:rsidRPr="005938BE">
        <w:rPr>
          <w:rFonts w:ascii="Times New Roman" w:hAnsi="Times New Roman" w:cs="Times New Roman"/>
          <w:sz w:val="28"/>
          <w:szCs w:val="28"/>
        </w:rPr>
        <w:t xml:space="preserve"> О.А. </w:t>
      </w:r>
    </w:p>
    <w:p w:rsidR="00B00461" w:rsidRDefault="00B00461" w:rsidP="005B5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A5D" w:rsidRDefault="00344CE4" w:rsidP="00344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 с</w:t>
      </w:r>
      <w:r w:rsidR="00C2485D">
        <w:rPr>
          <w:rFonts w:ascii="Times New Roman" w:hAnsi="Times New Roman" w:cs="Times New Roman"/>
          <w:sz w:val="28"/>
          <w:szCs w:val="28"/>
        </w:rPr>
        <w:t xml:space="preserve"> </w:t>
      </w:r>
      <w:r w:rsidR="006349BA">
        <w:rPr>
          <w:rFonts w:ascii="Times New Roman" w:hAnsi="Times New Roman" w:cs="Times New Roman"/>
          <w:sz w:val="28"/>
          <w:szCs w:val="28"/>
        </w:rPr>
        <w:t xml:space="preserve">подпунктом 2 пункта 10 </w:t>
      </w:r>
      <w:r>
        <w:rPr>
          <w:rFonts w:ascii="Times New Roman" w:hAnsi="Times New Roman" w:cs="Times New Roman"/>
          <w:sz w:val="28"/>
          <w:szCs w:val="28"/>
        </w:rPr>
        <w:t xml:space="preserve"> стать</w:t>
      </w:r>
      <w:r w:rsidR="006349B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85D">
        <w:rPr>
          <w:rFonts w:ascii="Times New Roman" w:hAnsi="Times New Roman" w:cs="Times New Roman"/>
          <w:sz w:val="28"/>
          <w:szCs w:val="28"/>
        </w:rPr>
        <w:t xml:space="preserve"> 37  Федерального закона от  </w:t>
      </w:r>
      <w:proofErr w:type="spellStart"/>
      <w:r w:rsidR="00C2485D">
        <w:rPr>
          <w:rFonts w:ascii="Times New Roman" w:hAnsi="Times New Roman" w:cs="Times New Roman"/>
          <w:sz w:val="28"/>
          <w:szCs w:val="28"/>
        </w:rPr>
        <w:t>0</w:t>
      </w:r>
      <w:r w:rsidR="00876A5D">
        <w:rPr>
          <w:rFonts w:ascii="Times New Roman" w:hAnsi="Times New Roman" w:cs="Times New Roman"/>
          <w:sz w:val="28"/>
          <w:szCs w:val="28"/>
        </w:rPr>
        <w:t>6.10.2003г</w:t>
      </w:r>
      <w:proofErr w:type="spellEnd"/>
      <w:r w:rsidR="00876A5D">
        <w:rPr>
          <w:rFonts w:ascii="Times New Roman" w:hAnsi="Times New Roman" w:cs="Times New Roman"/>
          <w:sz w:val="28"/>
          <w:szCs w:val="28"/>
        </w:rPr>
        <w:t>.</w:t>
      </w:r>
      <w:r w:rsidR="00C2485D">
        <w:rPr>
          <w:rFonts w:ascii="Times New Roman" w:hAnsi="Times New Roman" w:cs="Times New Roman"/>
          <w:sz w:val="28"/>
          <w:szCs w:val="28"/>
        </w:rPr>
        <w:t xml:space="preserve"> </w:t>
      </w:r>
      <w:r w:rsidR="006349BA">
        <w:rPr>
          <w:rFonts w:ascii="Times New Roman" w:hAnsi="Times New Roman" w:cs="Times New Roman"/>
          <w:sz w:val="28"/>
          <w:szCs w:val="28"/>
        </w:rPr>
        <w:t>№ 131-ФЗ «</w:t>
      </w:r>
      <w:r w:rsidR="00876A5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</w:t>
      </w:r>
      <w:r w:rsidR="00C2485D">
        <w:rPr>
          <w:rFonts w:ascii="Times New Roman" w:hAnsi="Times New Roman" w:cs="Times New Roman"/>
          <w:sz w:val="28"/>
          <w:szCs w:val="28"/>
        </w:rPr>
        <w:t xml:space="preserve"> (</w:t>
      </w:r>
      <w:r w:rsidR="00876A5D">
        <w:rPr>
          <w:rFonts w:ascii="Times New Roman" w:hAnsi="Times New Roman" w:cs="Times New Roman"/>
          <w:sz w:val="28"/>
          <w:szCs w:val="28"/>
        </w:rPr>
        <w:t xml:space="preserve">с изменениями), </w:t>
      </w:r>
      <w:r w:rsidR="001C481D">
        <w:rPr>
          <w:rFonts w:ascii="Times New Roman" w:hAnsi="Times New Roman" w:cs="Times New Roman"/>
          <w:sz w:val="28"/>
          <w:szCs w:val="28"/>
        </w:rPr>
        <w:t xml:space="preserve"> </w:t>
      </w:r>
      <w:r w:rsidR="00E3301F">
        <w:rPr>
          <w:rFonts w:ascii="Times New Roman" w:hAnsi="Times New Roman" w:cs="Times New Roman"/>
          <w:sz w:val="28"/>
          <w:szCs w:val="28"/>
        </w:rPr>
        <w:t xml:space="preserve">пунктом 3  статьи 77 </w:t>
      </w:r>
      <w:r w:rsidR="00876A5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r w:rsidR="006349BA">
        <w:rPr>
          <w:rFonts w:ascii="Times New Roman" w:hAnsi="Times New Roman" w:cs="Times New Roman"/>
          <w:sz w:val="28"/>
          <w:szCs w:val="28"/>
        </w:rPr>
        <w:t>подпункт</w:t>
      </w:r>
      <w:r w:rsidR="00E3301F">
        <w:rPr>
          <w:rFonts w:ascii="Times New Roman" w:hAnsi="Times New Roman" w:cs="Times New Roman"/>
          <w:sz w:val="28"/>
          <w:szCs w:val="28"/>
        </w:rPr>
        <w:t>ом</w:t>
      </w:r>
      <w:r w:rsidR="006349BA">
        <w:rPr>
          <w:rFonts w:ascii="Times New Roman" w:hAnsi="Times New Roman" w:cs="Times New Roman"/>
          <w:sz w:val="28"/>
          <w:szCs w:val="28"/>
        </w:rPr>
        <w:t xml:space="preserve"> 2 пункта 7  статьи 29</w:t>
      </w:r>
      <w:r w:rsidR="00876A5D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ского поселения «</w:t>
      </w:r>
      <w:proofErr w:type="spellStart"/>
      <w:r w:rsidR="00876A5D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876A5D">
        <w:rPr>
          <w:rFonts w:ascii="Times New Roman" w:hAnsi="Times New Roman" w:cs="Times New Roman"/>
          <w:sz w:val="28"/>
          <w:szCs w:val="28"/>
        </w:rPr>
        <w:t>»</w:t>
      </w:r>
      <w:r w:rsidR="00E3301F">
        <w:rPr>
          <w:rFonts w:ascii="Times New Roman" w:hAnsi="Times New Roman" w:cs="Times New Roman"/>
          <w:sz w:val="28"/>
          <w:szCs w:val="28"/>
        </w:rPr>
        <w:t xml:space="preserve"> </w:t>
      </w:r>
      <w:r w:rsidR="00876A5D">
        <w:rPr>
          <w:rFonts w:ascii="Times New Roman" w:hAnsi="Times New Roman" w:cs="Times New Roman"/>
          <w:sz w:val="28"/>
          <w:szCs w:val="28"/>
        </w:rPr>
        <w:t xml:space="preserve"> и на основании  заявления главы администрации  городского поселения «</w:t>
      </w:r>
      <w:proofErr w:type="spellStart"/>
      <w:r w:rsidR="00876A5D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876A5D"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 w:rsidR="00876A5D">
        <w:rPr>
          <w:rFonts w:ascii="Times New Roman" w:hAnsi="Times New Roman" w:cs="Times New Roman"/>
          <w:sz w:val="28"/>
          <w:szCs w:val="28"/>
        </w:rPr>
        <w:t>Шляхтюк</w:t>
      </w:r>
      <w:proofErr w:type="spellEnd"/>
      <w:r w:rsidR="00876A5D">
        <w:rPr>
          <w:rFonts w:ascii="Times New Roman" w:hAnsi="Times New Roman" w:cs="Times New Roman"/>
          <w:sz w:val="28"/>
          <w:szCs w:val="28"/>
        </w:rPr>
        <w:t xml:space="preserve"> О.А. от </w:t>
      </w:r>
      <w:proofErr w:type="spellStart"/>
      <w:r w:rsidR="00876A5D">
        <w:rPr>
          <w:rFonts w:ascii="Times New Roman" w:hAnsi="Times New Roman" w:cs="Times New Roman"/>
          <w:sz w:val="28"/>
          <w:szCs w:val="28"/>
        </w:rPr>
        <w:t>10.01.2020</w:t>
      </w:r>
      <w:proofErr w:type="gramEnd"/>
      <w:r w:rsidR="00876A5D">
        <w:rPr>
          <w:rFonts w:ascii="Times New Roman" w:hAnsi="Times New Roman" w:cs="Times New Roman"/>
          <w:sz w:val="28"/>
          <w:szCs w:val="28"/>
        </w:rPr>
        <w:t>года</w:t>
      </w:r>
      <w:proofErr w:type="spellEnd"/>
      <w:r w:rsidR="00876A5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44CE4" w:rsidRDefault="00344CE4" w:rsidP="00876A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44CE4" w:rsidRDefault="00344CE4" w:rsidP="00344C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344CE4" w:rsidRPr="00344CE4" w:rsidRDefault="001C481D" w:rsidP="00140E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  П</w:t>
      </w:r>
      <w:r w:rsidR="00876A5D">
        <w:rPr>
          <w:rFonts w:ascii="Times New Roman" w:hAnsi="Times New Roman" w:cs="Times New Roman"/>
          <w:sz w:val="28"/>
          <w:szCs w:val="28"/>
        </w:rPr>
        <w:t>рекратить</w:t>
      </w:r>
      <w:r>
        <w:rPr>
          <w:rFonts w:ascii="Times New Roman" w:hAnsi="Times New Roman" w:cs="Times New Roman"/>
          <w:sz w:val="28"/>
          <w:szCs w:val="28"/>
        </w:rPr>
        <w:t xml:space="preserve"> досрочно </w:t>
      </w:r>
      <w:r w:rsidR="00876A5D">
        <w:rPr>
          <w:rFonts w:ascii="Times New Roman" w:hAnsi="Times New Roman" w:cs="Times New Roman"/>
          <w:sz w:val="28"/>
          <w:szCs w:val="28"/>
        </w:rPr>
        <w:t xml:space="preserve">  контра</w:t>
      </w:r>
      <w:proofErr w:type="gramStart"/>
      <w:r w:rsidR="00876A5D">
        <w:rPr>
          <w:rFonts w:ascii="Times New Roman" w:hAnsi="Times New Roman" w:cs="Times New Roman"/>
          <w:sz w:val="28"/>
          <w:szCs w:val="28"/>
        </w:rPr>
        <w:t>кт с гл</w:t>
      </w:r>
      <w:proofErr w:type="gramEnd"/>
      <w:r w:rsidR="00876A5D">
        <w:rPr>
          <w:rFonts w:ascii="Times New Roman" w:hAnsi="Times New Roman" w:cs="Times New Roman"/>
          <w:sz w:val="28"/>
          <w:szCs w:val="28"/>
        </w:rPr>
        <w:t>авой Администрации городского поселения «</w:t>
      </w:r>
      <w:proofErr w:type="spellStart"/>
      <w:r w:rsidR="00876A5D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876A5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876A5D">
        <w:rPr>
          <w:rFonts w:ascii="Times New Roman" w:hAnsi="Times New Roman" w:cs="Times New Roman"/>
          <w:sz w:val="28"/>
          <w:szCs w:val="28"/>
        </w:rPr>
        <w:t>Шляхтюк</w:t>
      </w:r>
      <w:proofErr w:type="spellEnd"/>
      <w:r w:rsidR="00876A5D">
        <w:rPr>
          <w:rFonts w:ascii="Times New Roman" w:hAnsi="Times New Roman" w:cs="Times New Roman"/>
          <w:sz w:val="28"/>
          <w:szCs w:val="28"/>
        </w:rPr>
        <w:t xml:space="preserve"> Олегом Анатольевичем</w:t>
      </w:r>
      <w:r w:rsidR="002C67A3">
        <w:rPr>
          <w:rFonts w:ascii="Times New Roman" w:hAnsi="Times New Roman" w:cs="Times New Roman"/>
          <w:sz w:val="28"/>
          <w:szCs w:val="28"/>
        </w:rPr>
        <w:t xml:space="preserve"> в связи с отставкой  по  собственному  желанию</w:t>
      </w:r>
      <w:r w:rsidR="00876A5D">
        <w:rPr>
          <w:rFonts w:ascii="Times New Roman" w:hAnsi="Times New Roman" w:cs="Times New Roman"/>
          <w:sz w:val="28"/>
          <w:szCs w:val="28"/>
        </w:rPr>
        <w:t xml:space="preserve"> </w:t>
      </w:r>
      <w:r w:rsidR="002C67A3">
        <w:rPr>
          <w:rFonts w:ascii="Times New Roman" w:hAnsi="Times New Roman" w:cs="Times New Roman"/>
          <w:sz w:val="28"/>
          <w:szCs w:val="28"/>
        </w:rPr>
        <w:t xml:space="preserve"> </w:t>
      </w:r>
      <w:r w:rsidR="00876A5D">
        <w:rPr>
          <w:rFonts w:ascii="Times New Roman" w:hAnsi="Times New Roman" w:cs="Times New Roman"/>
          <w:sz w:val="28"/>
          <w:szCs w:val="28"/>
        </w:rPr>
        <w:t xml:space="preserve">с  21 января </w:t>
      </w:r>
      <w:proofErr w:type="spellStart"/>
      <w:r w:rsidR="00876A5D">
        <w:rPr>
          <w:rFonts w:ascii="Times New Roman" w:hAnsi="Times New Roman" w:cs="Times New Roman"/>
          <w:sz w:val="28"/>
          <w:szCs w:val="28"/>
        </w:rPr>
        <w:t>2020года</w:t>
      </w:r>
      <w:proofErr w:type="spellEnd"/>
      <w:r w:rsidR="002C67A3">
        <w:rPr>
          <w:rFonts w:ascii="Times New Roman" w:hAnsi="Times New Roman" w:cs="Times New Roman"/>
          <w:sz w:val="28"/>
          <w:szCs w:val="28"/>
        </w:rPr>
        <w:t>.</w:t>
      </w:r>
    </w:p>
    <w:p w:rsidR="00344CE4" w:rsidRDefault="001C481D" w:rsidP="00140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Решение вступает в силу 21 янва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2020г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481D" w:rsidRDefault="001C481D" w:rsidP="00140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CE4" w:rsidRDefault="00344CE4" w:rsidP="0034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CE4" w:rsidRDefault="00344CE4" w:rsidP="00344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5E7C" w:rsidRPr="00863A66" w:rsidRDefault="001C481D" w:rsidP="00B60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  на  сессии</w:t>
      </w:r>
      <w:r w:rsidR="00344CE4">
        <w:rPr>
          <w:rFonts w:ascii="Times New Roman" w:hAnsi="Times New Roman" w:cs="Times New Roman"/>
          <w:sz w:val="28"/>
          <w:szCs w:val="28"/>
        </w:rPr>
        <w:t xml:space="preserve">                                              Е.Н.Никитина  </w:t>
      </w:r>
    </w:p>
    <w:sectPr w:rsidR="005B5E7C" w:rsidRPr="00863A66" w:rsidSect="003E4B55">
      <w:headerReference w:type="default" r:id="rId8"/>
      <w:pgSz w:w="11906" w:h="16838"/>
      <w:pgMar w:top="567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8ED" w:rsidRDefault="001768ED" w:rsidP="00D914B0">
      <w:pPr>
        <w:spacing w:after="0" w:line="240" w:lineRule="auto"/>
      </w:pPr>
      <w:r>
        <w:separator/>
      </w:r>
    </w:p>
  </w:endnote>
  <w:endnote w:type="continuationSeparator" w:id="0">
    <w:p w:rsidR="001768ED" w:rsidRDefault="001768ED" w:rsidP="00D9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8ED" w:rsidRDefault="001768ED" w:rsidP="00D914B0">
      <w:pPr>
        <w:spacing w:after="0" w:line="240" w:lineRule="auto"/>
      </w:pPr>
      <w:r>
        <w:separator/>
      </w:r>
    </w:p>
  </w:footnote>
  <w:footnote w:type="continuationSeparator" w:id="0">
    <w:p w:rsidR="001768ED" w:rsidRDefault="001768ED" w:rsidP="00D91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933136"/>
      <w:docPartObj>
        <w:docPartGallery w:val="Page Numbers (Top of Page)"/>
        <w:docPartUnique/>
      </w:docPartObj>
    </w:sdtPr>
    <w:sdtContent>
      <w:p w:rsidR="00D914B0" w:rsidRDefault="00D0321B">
        <w:pPr>
          <w:pStyle w:val="a4"/>
          <w:jc w:val="center"/>
        </w:pPr>
        <w:r>
          <w:fldChar w:fldCharType="begin"/>
        </w:r>
        <w:r w:rsidR="00D22461">
          <w:instrText xml:space="preserve"> PAGE   \* MERGEFORMAT </w:instrText>
        </w:r>
        <w:r>
          <w:fldChar w:fldCharType="separate"/>
        </w:r>
        <w:r w:rsidR="00344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14B0" w:rsidRDefault="00D914B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CE8"/>
    <w:rsid w:val="00011B43"/>
    <w:rsid w:val="00043AAE"/>
    <w:rsid w:val="00054139"/>
    <w:rsid w:val="00061758"/>
    <w:rsid w:val="00063C15"/>
    <w:rsid w:val="000721FF"/>
    <w:rsid w:val="000837DF"/>
    <w:rsid w:val="000A7383"/>
    <w:rsid w:val="000B6B4E"/>
    <w:rsid w:val="000D24BB"/>
    <w:rsid w:val="000D5427"/>
    <w:rsid w:val="000D5C78"/>
    <w:rsid w:val="000D6583"/>
    <w:rsid w:val="0012475D"/>
    <w:rsid w:val="00140EAE"/>
    <w:rsid w:val="001768ED"/>
    <w:rsid w:val="00176DF2"/>
    <w:rsid w:val="00195504"/>
    <w:rsid w:val="001B73C9"/>
    <w:rsid w:val="001C481D"/>
    <w:rsid w:val="001D191C"/>
    <w:rsid w:val="001D2A03"/>
    <w:rsid w:val="001D486A"/>
    <w:rsid w:val="00206382"/>
    <w:rsid w:val="00216086"/>
    <w:rsid w:val="00224AF8"/>
    <w:rsid w:val="00251CE8"/>
    <w:rsid w:val="00263C88"/>
    <w:rsid w:val="002C67A3"/>
    <w:rsid w:val="00306FA0"/>
    <w:rsid w:val="00323150"/>
    <w:rsid w:val="00327883"/>
    <w:rsid w:val="00334241"/>
    <w:rsid w:val="00344CE4"/>
    <w:rsid w:val="00350FF9"/>
    <w:rsid w:val="0037725A"/>
    <w:rsid w:val="00386B84"/>
    <w:rsid w:val="00387578"/>
    <w:rsid w:val="003904E0"/>
    <w:rsid w:val="003928DB"/>
    <w:rsid w:val="003A13BB"/>
    <w:rsid w:val="003A2A78"/>
    <w:rsid w:val="003B37C2"/>
    <w:rsid w:val="003B5E41"/>
    <w:rsid w:val="003C4AAF"/>
    <w:rsid w:val="003E4B55"/>
    <w:rsid w:val="0041464A"/>
    <w:rsid w:val="0042427F"/>
    <w:rsid w:val="00425D26"/>
    <w:rsid w:val="004374A3"/>
    <w:rsid w:val="004406AA"/>
    <w:rsid w:val="00471402"/>
    <w:rsid w:val="00483159"/>
    <w:rsid w:val="004A1E19"/>
    <w:rsid w:val="004D5CBE"/>
    <w:rsid w:val="004F6E99"/>
    <w:rsid w:val="005311A4"/>
    <w:rsid w:val="00562D98"/>
    <w:rsid w:val="005825E8"/>
    <w:rsid w:val="005938BE"/>
    <w:rsid w:val="005B5E7C"/>
    <w:rsid w:val="005F0F29"/>
    <w:rsid w:val="0060586A"/>
    <w:rsid w:val="0060778E"/>
    <w:rsid w:val="00615FC5"/>
    <w:rsid w:val="006349BA"/>
    <w:rsid w:val="006560A7"/>
    <w:rsid w:val="00694043"/>
    <w:rsid w:val="006C431C"/>
    <w:rsid w:val="006D474A"/>
    <w:rsid w:val="00720553"/>
    <w:rsid w:val="007377BF"/>
    <w:rsid w:val="007446EC"/>
    <w:rsid w:val="00763CAD"/>
    <w:rsid w:val="00771573"/>
    <w:rsid w:val="007A1553"/>
    <w:rsid w:val="00802649"/>
    <w:rsid w:val="00827757"/>
    <w:rsid w:val="00863A66"/>
    <w:rsid w:val="00876A5D"/>
    <w:rsid w:val="0089706F"/>
    <w:rsid w:val="008E4D6E"/>
    <w:rsid w:val="008E6294"/>
    <w:rsid w:val="008E76CD"/>
    <w:rsid w:val="009152BD"/>
    <w:rsid w:val="00923853"/>
    <w:rsid w:val="009256DE"/>
    <w:rsid w:val="00933190"/>
    <w:rsid w:val="009962B3"/>
    <w:rsid w:val="009C2044"/>
    <w:rsid w:val="009C3B45"/>
    <w:rsid w:val="009E1F76"/>
    <w:rsid w:val="009E2E32"/>
    <w:rsid w:val="00A27243"/>
    <w:rsid w:val="00AA0755"/>
    <w:rsid w:val="00AA4A1F"/>
    <w:rsid w:val="00AB3DA4"/>
    <w:rsid w:val="00B00461"/>
    <w:rsid w:val="00B151DB"/>
    <w:rsid w:val="00B22361"/>
    <w:rsid w:val="00B27AC4"/>
    <w:rsid w:val="00B27D9C"/>
    <w:rsid w:val="00B60870"/>
    <w:rsid w:val="00B67428"/>
    <w:rsid w:val="00C15C47"/>
    <w:rsid w:val="00C2485D"/>
    <w:rsid w:val="00CB24C0"/>
    <w:rsid w:val="00CF66DD"/>
    <w:rsid w:val="00D02438"/>
    <w:rsid w:val="00D0321B"/>
    <w:rsid w:val="00D10DE2"/>
    <w:rsid w:val="00D22461"/>
    <w:rsid w:val="00D35BF8"/>
    <w:rsid w:val="00D40750"/>
    <w:rsid w:val="00D44A3A"/>
    <w:rsid w:val="00D70B4A"/>
    <w:rsid w:val="00D914B0"/>
    <w:rsid w:val="00DB3DB2"/>
    <w:rsid w:val="00DD4DF7"/>
    <w:rsid w:val="00E3301F"/>
    <w:rsid w:val="00E441FB"/>
    <w:rsid w:val="00E461ED"/>
    <w:rsid w:val="00E64CA8"/>
    <w:rsid w:val="00E67BEF"/>
    <w:rsid w:val="00E862A9"/>
    <w:rsid w:val="00E916BE"/>
    <w:rsid w:val="00EC2DCD"/>
    <w:rsid w:val="00F16D1D"/>
    <w:rsid w:val="00F2009A"/>
    <w:rsid w:val="00F40F1B"/>
    <w:rsid w:val="00F41668"/>
    <w:rsid w:val="00F67CC7"/>
    <w:rsid w:val="00F8744A"/>
    <w:rsid w:val="00F92DD0"/>
    <w:rsid w:val="00FA272D"/>
    <w:rsid w:val="00FA2850"/>
    <w:rsid w:val="00FC770C"/>
    <w:rsid w:val="00FD5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243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1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14B0"/>
  </w:style>
  <w:style w:type="paragraph" w:styleId="a6">
    <w:name w:val="footer"/>
    <w:basedOn w:val="a"/>
    <w:link w:val="a7"/>
    <w:uiPriority w:val="99"/>
    <w:semiHidden/>
    <w:unhideWhenUsed/>
    <w:rsid w:val="00D91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914B0"/>
  </w:style>
  <w:style w:type="paragraph" w:customStyle="1" w:styleId="ConsPlusNormal">
    <w:name w:val="ConsPlusNormal"/>
    <w:rsid w:val="00350F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242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424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4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27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3853"/>
  </w:style>
  <w:style w:type="paragraph" w:styleId="ac">
    <w:name w:val="List Paragraph"/>
    <w:basedOn w:val="a"/>
    <w:uiPriority w:val="99"/>
    <w:qFormat/>
    <w:rsid w:val="004F6E9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43A0C-E12E-48A0-9FE5-2E7EC91D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00-12-113</dc:creator>
  <cp:lastModifiedBy>Admin</cp:lastModifiedBy>
  <cp:revision>5</cp:revision>
  <cp:lastPrinted>2020-01-16T07:05:00Z</cp:lastPrinted>
  <dcterms:created xsi:type="dcterms:W3CDTF">2020-01-13T13:08:00Z</dcterms:created>
  <dcterms:modified xsi:type="dcterms:W3CDTF">2020-01-16T07:06:00Z</dcterms:modified>
</cp:coreProperties>
</file>